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4758603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9D6671" w:rsidRDefault="009D667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5DC05183" wp14:editId="3603E89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54D0A" w:rsidRDefault="00A54D0A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FS4500 Data Extract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550.8pt;height:50.4pt;z-index:25166540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ZNNAIAAFw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54D0A" w:rsidRDefault="00A54D0A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FS4500 Data Extracto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0" allowOverlap="1" wp14:anchorId="4EFE5560" wp14:editId="0E1E150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6-07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4D0A" w:rsidRDefault="00A54D0A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54D0A" w:rsidRDefault="00A54D0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uturePlus System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54D0A" w:rsidRDefault="00A54D0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ompany Confidenti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6-0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4D0A" w:rsidRDefault="001D65A2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6/7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7" style="position:absolute;margin-left:194.35pt;margin-top:0;width:245.55pt;height:11in;z-index:251663360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6-07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4D0A" w:rsidRDefault="00A54D0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54D0A" w:rsidRDefault="00A54D0A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uturePlus System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54D0A" w:rsidRDefault="00A54D0A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ompany Confidenti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6-0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4D0A" w:rsidRDefault="001D65A2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6/7/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D6671" w:rsidRDefault="009D6671">
          <w:r>
            <w:rPr>
              <w:b/>
              <w:bCs/>
            </w:rPr>
            <w:br w:type="page"/>
          </w:r>
        </w:p>
      </w:sdtContent>
    </w:sdt>
    <w:p w:rsidR="00654F8F" w:rsidRDefault="00654F8F" w:rsidP="001971BB">
      <w:pPr>
        <w:pStyle w:val="Heading1"/>
        <w:numPr>
          <w:ilvl w:val="0"/>
          <w:numId w:val="6"/>
        </w:numPr>
        <w:ind w:left="720"/>
      </w:pPr>
      <w:r>
        <w:lastRenderedPageBreak/>
        <w:t>Revisions</w:t>
      </w:r>
    </w:p>
    <w:p w:rsidR="00654F8F" w:rsidRDefault="00AD2F26" w:rsidP="00AD2F26">
      <w:pPr>
        <w:pStyle w:val="ListParagraph"/>
        <w:numPr>
          <w:ilvl w:val="1"/>
          <w:numId w:val="9"/>
        </w:numPr>
      </w:pPr>
      <w:r>
        <w:t>Rough Draft</w:t>
      </w:r>
    </w:p>
    <w:p w:rsidR="00642477" w:rsidRDefault="0030195C" w:rsidP="001971BB">
      <w:pPr>
        <w:pStyle w:val="Heading1"/>
        <w:numPr>
          <w:ilvl w:val="0"/>
          <w:numId w:val="6"/>
        </w:numPr>
        <w:ind w:left="720"/>
      </w:pPr>
      <w:r>
        <w:t>Introduction</w:t>
      </w:r>
    </w:p>
    <w:p w:rsidR="003E45B5" w:rsidRDefault="00654F8F" w:rsidP="00AE5F1D">
      <w:r>
        <w:t>The FS450</w:t>
      </w:r>
      <w:r w:rsidR="00AD2F26">
        <w:t xml:space="preserve">0 product will have </w:t>
      </w:r>
      <w:r w:rsidR="00545405">
        <w:t>Data</w:t>
      </w:r>
      <w:r w:rsidR="00AD2F26">
        <w:t xml:space="preserve"> Extractor software that will allow the user </w:t>
      </w:r>
      <w:r w:rsidR="00513997">
        <w:t>access</w:t>
      </w:r>
      <w:r w:rsidR="005854B1">
        <w:t xml:space="preserve"> to</w:t>
      </w:r>
      <w:r w:rsidR="00513997">
        <w:t xml:space="preserve"> the trace data where all of the states are stored.</w:t>
      </w:r>
    </w:p>
    <w:p w:rsidR="00AE5F1D" w:rsidRDefault="00545405" w:rsidP="00AE5F1D">
      <w:r>
        <w:t xml:space="preserve">This will allow </w:t>
      </w:r>
      <w:r w:rsidR="00513997">
        <w:t xml:space="preserve">the user to quickly access </w:t>
      </w:r>
      <w:proofErr w:type="spellStart"/>
      <w:r w:rsidR="00513997">
        <w:t>statedata</w:t>
      </w:r>
      <w:proofErr w:type="spellEnd"/>
      <w:r w:rsidR="00513997">
        <w:t>, get the index of the trigger state, and get the number of states. A list of functions that the data extractor uses will be listed in one of the sections in this document.</w:t>
      </w:r>
    </w:p>
    <w:p w:rsidR="00511AE5" w:rsidRDefault="00511AE5" w:rsidP="00AE5F1D">
      <w:r>
        <w:t>The Data Extractor will extract data from states one state at a time.</w:t>
      </w:r>
    </w:p>
    <w:p w:rsidR="00654F8F" w:rsidRDefault="00BD1A23" w:rsidP="003E45B5">
      <w:pPr>
        <w:pStyle w:val="Heading1"/>
        <w:numPr>
          <w:ilvl w:val="0"/>
          <w:numId w:val="6"/>
        </w:numPr>
        <w:ind w:left="720"/>
      </w:pPr>
      <w:r>
        <w:t>Data Extractor Functions</w:t>
      </w:r>
    </w:p>
    <w:p w:rsidR="00A54D0A" w:rsidRDefault="0056088B" w:rsidP="005027B5">
      <w:r>
        <w:t>The functions that the data extractor uses are listed below: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ProbeMgrGen2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v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ogMsg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LogMsg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v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beComm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ProbeComm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v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BUpload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TBUpload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Prob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figur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ic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alNumber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moM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ssemblyVer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FPGAVer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LogMs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TriggerChanne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gramEnd"/>
      <w:r w:rsidRPr="0056088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TriggerState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rtualChanne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NumberOfSta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rtualChanne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tate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rtualChanne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dex)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Title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nitialize()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scOpe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,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parameters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cessTimerT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nTime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ntime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un()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ve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Protocol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Default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Stored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Protocol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ut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op()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opped()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088B" w:rsidRDefault="003A724E" w:rsidP="003A724E">
      <w:pPr>
        <w:pStyle w:val="Heading1"/>
      </w:pPr>
      <w:r w:rsidRPr="003A724E">
        <w:rPr>
          <w:bCs w:val="0"/>
        </w:rPr>
        <w:t>4</w:t>
      </w:r>
      <w:r w:rsidRPr="003A724E">
        <w:rPr>
          <w:b w:val="0"/>
          <w:bCs w:val="0"/>
        </w:rPr>
        <w:t>.</w:t>
      </w:r>
      <w:r>
        <w:t>0 Saved Data Field Format</w:t>
      </w:r>
    </w:p>
    <w:p w:rsidR="003A724E" w:rsidRPr="003A724E" w:rsidRDefault="003A724E" w:rsidP="003A724E">
      <w:pPr>
        <w:pStyle w:val="ListParagraph"/>
        <w:ind w:left="0"/>
      </w:pPr>
      <w:r>
        <w:t>The organization of data fields and their widths are shown in the picture below.</w:t>
      </w:r>
    </w:p>
    <w:p w:rsidR="00A54D0A" w:rsidRDefault="00A54D0A" w:rsidP="0056088B">
      <w:r>
        <w:rPr>
          <w:noProof/>
        </w:rPr>
        <w:drawing>
          <wp:inline distT="0" distB="0" distL="0" distR="0" wp14:anchorId="02D9DFD5" wp14:editId="7B6C9D95">
            <wp:extent cx="5943600" cy="5018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A23" w:rsidRDefault="00BD1A23" w:rsidP="00BD1A23">
      <w:pPr>
        <w:pStyle w:val="Heading1"/>
      </w:pPr>
      <w:bookmarkStart w:id="0" w:name="_Toc485194514"/>
      <w:r>
        <w:t>4.1</w:t>
      </w:r>
      <w:r>
        <w:tab/>
        <w:t>SST Field Definitions</w:t>
      </w:r>
      <w:bookmarkEnd w:id="0"/>
    </w:p>
    <w:p w:rsidR="00BD1A23" w:rsidRPr="00E67E91" w:rsidRDefault="00BD1A23" w:rsidP="00BD1A23">
      <w:r>
        <w:t>The following chart contains all the fields in the SST format and a comment on what they d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8"/>
        <w:gridCol w:w="1260"/>
        <w:gridCol w:w="6318"/>
      </w:tblGrid>
      <w:tr w:rsidR="00BD1A23" w:rsidRPr="003919A7" w:rsidTr="003C5381">
        <w:tc>
          <w:tcPr>
            <w:tcW w:w="1998" w:type="dxa"/>
          </w:tcPr>
          <w:p w:rsidR="00BD1A23" w:rsidRPr="003919A7" w:rsidRDefault="00BD1A23" w:rsidP="003C5381">
            <w:pPr>
              <w:rPr>
                <w:b/>
              </w:rPr>
            </w:pPr>
            <w:r w:rsidRPr="003919A7">
              <w:rPr>
                <w:b/>
              </w:rPr>
              <w:t>Field</w:t>
            </w:r>
          </w:p>
        </w:tc>
        <w:tc>
          <w:tcPr>
            <w:tcW w:w="1260" w:type="dxa"/>
          </w:tcPr>
          <w:p w:rsidR="00BD1A23" w:rsidRPr="003919A7" w:rsidRDefault="00BD1A23" w:rsidP="003C5381">
            <w:pPr>
              <w:rPr>
                <w:b/>
              </w:rPr>
            </w:pPr>
            <w:r w:rsidRPr="003919A7">
              <w:rPr>
                <w:b/>
              </w:rPr>
              <w:t>Location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b/>
              </w:rPr>
            </w:pPr>
            <w:r w:rsidRPr="003919A7">
              <w:rPr>
                <w:b/>
              </w:rPr>
              <w:t>Comment</w:t>
            </w:r>
          </w:p>
        </w:tc>
      </w:tr>
      <w:tr w:rsidR="00BD1A23" w:rsidRPr="003919A7" w:rsidTr="003C5381">
        <w:tc>
          <w:tcPr>
            <w:tcW w:w="199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 xml:space="preserve">SPARE[20:9] </w:t>
            </w:r>
          </w:p>
        </w:tc>
        <w:tc>
          <w:tcPr>
            <w:tcW w:w="1260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127:116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Spare bits unused</w:t>
            </w:r>
          </w:p>
        </w:tc>
      </w:tr>
      <w:tr w:rsidR="00BD1A23" w:rsidRPr="003919A7" w:rsidTr="003C5381">
        <w:tc>
          <w:tcPr>
            <w:tcW w:w="199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lastRenderedPageBreak/>
              <w:t>TRIGGER_STATE</w:t>
            </w:r>
          </w:p>
        </w:tc>
        <w:tc>
          <w:tcPr>
            <w:tcW w:w="1260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115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Indicates that trigger has occurred</w:t>
            </w:r>
          </w:p>
        </w:tc>
      </w:tr>
      <w:tr w:rsidR="00BD1A23" w:rsidRPr="003919A7" w:rsidTr="003C5381">
        <w:tc>
          <w:tcPr>
            <w:tcW w:w="199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proofErr w:type="spellStart"/>
            <w:r w:rsidRPr="003919A7">
              <w:rPr>
                <w:sz w:val="18"/>
                <w:szCs w:val="18"/>
              </w:rPr>
              <w:t>Time_Count</w:t>
            </w:r>
            <w:proofErr w:type="spellEnd"/>
            <w:r w:rsidRPr="003919A7">
              <w:rPr>
                <w:sz w:val="18"/>
                <w:szCs w:val="18"/>
              </w:rPr>
              <w:t>[49:0]</w:t>
            </w:r>
          </w:p>
        </w:tc>
        <w:tc>
          <w:tcPr>
            <w:tcW w:w="1260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114:65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Indicates number of states since the run began and can be read by the PM at any time.</w:t>
            </w:r>
          </w:p>
        </w:tc>
      </w:tr>
      <w:tr w:rsidR="00BD1A23" w:rsidRPr="003919A7" w:rsidTr="003C5381">
        <w:tc>
          <w:tcPr>
            <w:tcW w:w="199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ERROR[2:0]</w:t>
            </w:r>
          </w:p>
        </w:tc>
        <w:tc>
          <w:tcPr>
            <w:tcW w:w="1260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64:62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Indicates if there is an error</w:t>
            </w:r>
          </w:p>
        </w:tc>
      </w:tr>
      <w:tr w:rsidR="00BD1A23" w:rsidRPr="003919A7" w:rsidTr="003C5381">
        <w:tc>
          <w:tcPr>
            <w:tcW w:w="199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SPARE[8:6]</w:t>
            </w:r>
          </w:p>
        </w:tc>
        <w:tc>
          <w:tcPr>
            <w:tcW w:w="1260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61:59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Spare bits unused</w:t>
            </w:r>
          </w:p>
        </w:tc>
      </w:tr>
      <w:tr w:rsidR="00BD1A23" w:rsidRPr="003919A7" w:rsidTr="003C5381">
        <w:tc>
          <w:tcPr>
            <w:tcW w:w="199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PIXEL_NOT_REC</w:t>
            </w:r>
          </w:p>
        </w:tc>
        <w:tc>
          <w:tcPr>
            <w:tcW w:w="1260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58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Pixel not Recognized</w:t>
            </w:r>
          </w:p>
        </w:tc>
      </w:tr>
      <w:tr w:rsidR="00BD1A23" w:rsidRPr="003919A7" w:rsidTr="003C5381">
        <w:tc>
          <w:tcPr>
            <w:tcW w:w="199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EVENT[7:0]</w:t>
            </w:r>
          </w:p>
        </w:tc>
        <w:tc>
          <w:tcPr>
            <w:tcW w:w="1260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57:50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Event Code Decode see below</w:t>
            </w:r>
          </w:p>
        </w:tc>
      </w:tr>
      <w:tr w:rsidR="00BD1A23" w:rsidRPr="003919A7" w:rsidTr="003C5381">
        <w:tc>
          <w:tcPr>
            <w:tcW w:w="199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SPARE[5:0]</w:t>
            </w:r>
          </w:p>
        </w:tc>
        <w:tc>
          <w:tcPr>
            <w:tcW w:w="1260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49:44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Spare bits unused</w:t>
            </w:r>
          </w:p>
        </w:tc>
      </w:tr>
      <w:tr w:rsidR="00BD1A23" w:rsidRPr="003919A7" w:rsidTr="003C5381">
        <w:tc>
          <w:tcPr>
            <w:tcW w:w="199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LOS[3:0]</w:t>
            </w:r>
          </w:p>
        </w:tc>
        <w:tc>
          <w:tcPr>
            <w:tcW w:w="1260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43:40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Loss of Sync</w:t>
            </w:r>
          </w:p>
        </w:tc>
      </w:tr>
      <w:tr w:rsidR="00BD1A23" w:rsidRPr="003919A7" w:rsidTr="003C5381">
        <w:tc>
          <w:tcPr>
            <w:tcW w:w="199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LN0_INV</w:t>
            </w:r>
          </w:p>
        </w:tc>
        <w:tc>
          <w:tcPr>
            <w:tcW w:w="1260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39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Invalid, this is 1, there is an error</w:t>
            </w:r>
          </w:p>
        </w:tc>
      </w:tr>
      <w:tr w:rsidR="00BD1A23" w:rsidRPr="003919A7" w:rsidTr="003C5381">
        <w:tc>
          <w:tcPr>
            <w:tcW w:w="199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 xml:space="preserve">LN0_K </w:t>
            </w:r>
          </w:p>
        </w:tc>
        <w:tc>
          <w:tcPr>
            <w:tcW w:w="1260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38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Command, 1 = Command            0 = Data</w:t>
            </w:r>
          </w:p>
        </w:tc>
      </w:tr>
      <w:tr w:rsidR="00BD1A23" w:rsidRPr="003919A7" w:rsidTr="003C5381">
        <w:tc>
          <w:tcPr>
            <w:tcW w:w="199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LN0DAT[7:0]</w:t>
            </w:r>
          </w:p>
        </w:tc>
        <w:tc>
          <w:tcPr>
            <w:tcW w:w="1260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37:30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Data found in Lane 0</w:t>
            </w:r>
          </w:p>
        </w:tc>
      </w:tr>
      <w:tr w:rsidR="00BD1A23" w:rsidRPr="003919A7" w:rsidTr="003C5381">
        <w:tc>
          <w:tcPr>
            <w:tcW w:w="199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LN1_INV</w:t>
            </w:r>
          </w:p>
        </w:tc>
        <w:tc>
          <w:tcPr>
            <w:tcW w:w="1260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29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Invalid, this is 1, there is an error</w:t>
            </w:r>
          </w:p>
        </w:tc>
      </w:tr>
      <w:tr w:rsidR="00BD1A23" w:rsidRPr="003919A7" w:rsidTr="003C5381">
        <w:tc>
          <w:tcPr>
            <w:tcW w:w="199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LN1_K</w:t>
            </w:r>
          </w:p>
        </w:tc>
        <w:tc>
          <w:tcPr>
            <w:tcW w:w="1260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28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Command, 1 = Command            0 = Data</w:t>
            </w:r>
          </w:p>
        </w:tc>
      </w:tr>
      <w:tr w:rsidR="00BD1A23" w:rsidRPr="003919A7" w:rsidTr="003C5381">
        <w:tc>
          <w:tcPr>
            <w:tcW w:w="199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LN1DAT[7:0]</w:t>
            </w:r>
          </w:p>
        </w:tc>
        <w:tc>
          <w:tcPr>
            <w:tcW w:w="1260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27:20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Data found in Lane 1</w:t>
            </w:r>
          </w:p>
        </w:tc>
      </w:tr>
      <w:tr w:rsidR="00BD1A23" w:rsidRPr="003919A7" w:rsidTr="003C5381">
        <w:tc>
          <w:tcPr>
            <w:tcW w:w="199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LN2_INV</w:t>
            </w:r>
          </w:p>
        </w:tc>
        <w:tc>
          <w:tcPr>
            <w:tcW w:w="1260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19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Invalid, this is 1, there is an error</w:t>
            </w:r>
          </w:p>
        </w:tc>
      </w:tr>
      <w:tr w:rsidR="00BD1A23" w:rsidRPr="003919A7" w:rsidTr="003C5381">
        <w:tc>
          <w:tcPr>
            <w:tcW w:w="199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LN2_K</w:t>
            </w:r>
          </w:p>
        </w:tc>
        <w:tc>
          <w:tcPr>
            <w:tcW w:w="1260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18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Command, 1 = Command            0 = Data</w:t>
            </w:r>
          </w:p>
        </w:tc>
      </w:tr>
      <w:tr w:rsidR="00BD1A23" w:rsidRPr="003919A7" w:rsidTr="003C5381">
        <w:tc>
          <w:tcPr>
            <w:tcW w:w="199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LN2DAT[7:0]</w:t>
            </w:r>
          </w:p>
        </w:tc>
        <w:tc>
          <w:tcPr>
            <w:tcW w:w="1260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17:10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Data found in Lane 2</w:t>
            </w:r>
          </w:p>
        </w:tc>
      </w:tr>
      <w:tr w:rsidR="00BD1A23" w:rsidRPr="003919A7" w:rsidTr="003C5381">
        <w:tc>
          <w:tcPr>
            <w:tcW w:w="199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LN3_INV</w:t>
            </w:r>
          </w:p>
        </w:tc>
        <w:tc>
          <w:tcPr>
            <w:tcW w:w="1260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9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Invalid, this is 1, there is an error</w:t>
            </w:r>
          </w:p>
        </w:tc>
      </w:tr>
      <w:tr w:rsidR="00BD1A23" w:rsidRPr="003919A7" w:rsidTr="003C5381">
        <w:tc>
          <w:tcPr>
            <w:tcW w:w="199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LN3_K</w:t>
            </w:r>
          </w:p>
        </w:tc>
        <w:tc>
          <w:tcPr>
            <w:tcW w:w="1260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8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Command, 1 = Command            0 = Data</w:t>
            </w:r>
          </w:p>
        </w:tc>
      </w:tr>
      <w:tr w:rsidR="00BD1A23" w:rsidRPr="003919A7" w:rsidTr="003C5381">
        <w:tc>
          <w:tcPr>
            <w:tcW w:w="199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LN3DAT[7:0]</w:t>
            </w:r>
          </w:p>
        </w:tc>
        <w:tc>
          <w:tcPr>
            <w:tcW w:w="1260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7:0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Data found in Lane 3</w:t>
            </w:r>
          </w:p>
        </w:tc>
      </w:tr>
    </w:tbl>
    <w:p w:rsidR="00BD1A23" w:rsidRDefault="00BD1A23" w:rsidP="00BD1A23">
      <w:pPr>
        <w:pStyle w:val="Heading1"/>
      </w:pPr>
      <w:bookmarkStart w:id="1" w:name="_Toc485194515"/>
      <w:r>
        <w:t xml:space="preserve">4.2 </w:t>
      </w:r>
      <w:r>
        <w:tab/>
        <w:t xml:space="preserve">SST </w:t>
      </w:r>
      <w:proofErr w:type="spellStart"/>
      <w:r>
        <w:t>EventCodes</w:t>
      </w:r>
      <w:bookmarkEnd w:id="1"/>
      <w:proofErr w:type="spellEnd"/>
    </w:p>
    <w:p w:rsidR="00BD1A23" w:rsidRDefault="00BD1A23" w:rsidP="00BD1A23">
      <w:pPr>
        <w:rPr>
          <w:noProof/>
        </w:rPr>
      </w:pPr>
      <w:r>
        <w:t>This chart will help the user identify an event code based on what the field value is.</w:t>
      </w:r>
    </w:p>
    <w:p w:rsidR="00BD1A23" w:rsidRDefault="00BD1A23" w:rsidP="00BD1A23">
      <w:pPr>
        <w:rPr>
          <w:noProof/>
        </w:rPr>
      </w:pPr>
    </w:p>
    <w:p w:rsidR="00BD1A23" w:rsidRPr="00E51218" w:rsidRDefault="00BD1A23" w:rsidP="00BD1A23">
      <w:r>
        <w:rPr>
          <w:noProof/>
        </w:rPr>
        <w:lastRenderedPageBreak/>
        <w:drawing>
          <wp:inline distT="0" distB="0" distL="0" distR="0" wp14:anchorId="3FE20359" wp14:editId="5CA73D34">
            <wp:extent cx="6229350" cy="45148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A23" w:rsidRPr="00E51218" w:rsidRDefault="00BD1A23" w:rsidP="00BD1A23">
      <w:pPr>
        <w:pStyle w:val="Heading1"/>
      </w:pPr>
      <w:bookmarkStart w:id="2" w:name="_Toc485194516"/>
      <w:r>
        <w:t xml:space="preserve">4.3 </w:t>
      </w:r>
      <w:r>
        <w:tab/>
        <w:t>MST File Format</w:t>
      </w:r>
      <w:bookmarkEnd w:id="2"/>
    </w:p>
    <w:p w:rsidR="00BD1A23" w:rsidRPr="00E51218" w:rsidRDefault="00BD1A23" w:rsidP="00BD1A23">
      <w:r>
        <w:t>The following chart contains all the fields in the SST format and a comment on what they d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1170"/>
        <w:gridCol w:w="6318"/>
      </w:tblGrid>
      <w:tr w:rsidR="00BD1A23" w:rsidRPr="003919A7" w:rsidTr="003C5381">
        <w:tc>
          <w:tcPr>
            <w:tcW w:w="2088" w:type="dxa"/>
          </w:tcPr>
          <w:p w:rsidR="00BD1A23" w:rsidRPr="003919A7" w:rsidRDefault="00BD1A23" w:rsidP="003C5381">
            <w:pPr>
              <w:rPr>
                <w:b/>
              </w:rPr>
            </w:pPr>
            <w:r w:rsidRPr="003919A7">
              <w:rPr>
                <w:b/>
              </w:rPr>
              <w:t>Field</w:t>
            </w:r>
          </w:p>
        </w:tc>
        <w:tc>
          <w:tcPr>
            <w:tcW w:w="1170" w:type="dxa"/>
          </w:tcPr>
          <w:p w:rsidR="00BD1A23" w:rsidRPr="003919A7" w:rsidRDefault="00BD1A23" w:rsidP="003C5381">
            <w:pPr>
              <w:rPr>
                <w:b/>
              </w:rPr>
            </w:pPr>
            <w:r w:rsidRPr="003919A7">
              <w:rPr>
                <w:b/>
              </w:rPr>
              <w:t>Location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b/>
              </w:rPr>
            </w:pPr>
            <w:r w:rsidRPr="003919A7">
              <w:rPr>
                <w:b/>
              </w:rPr>
              <w:t>Comment</w:t>
            </w:r>
          </w:p>
        </w:tc>
      </w:tr>
      <w:tr w:rsidR="00BD1A23" w:rsidRPr="003919A7" w:rsidTr="003C5381">
        <w:tc>
          <w:tcPr>
            <w:tcW w:w="2088" w:type="dxa"/>
          </w:tcPr>
          <w:p w:rsidR="00BD1A23" w:rsidRPr="003919A7" w:rsidRDefault="00BD1A23" w:rsidP="003C5381">
            <w:r w:rsidRPr="003919A7">
              <w:t xml:space="preserve">SPARE[20:9] </w:t>
            </w:r>
          </w:p>
        </w:tc>
        <w:tc>
          <w:tcPr>
            <w:tcW w:w="1170" w:type="dxa"/>
          </w:tcPr>
          <w:p w:rsidR="00BD1A23" w:rsidRPr="003919A7" w:rsidRDefault="00BD1A23" w:rsidP="003C5381">
            <w:r w:rsidRPr="003919A7">
              <w:t>127:116</w:t>
            </w:r>
          </w:p>
        </w:tc>
        <w:tc>
          <w:tcPr>
            <w:tcW w:w="6318" w:type="dxa"/>
          </w:tcPr>
          <w:p w:rsidR="00BD1A23" w:rsidRPr="003919A7" w:rsidRDefault="00BD1A23" w:rsidP="003C5381">
            <w:r w:rsidRPr="003919A7">
              <w:t>Spare bits unused</w:t>
            </w:r>
          </w:p>
        </w:tc>
      </w:tr>
      <w:tr w:rsidR="00BD1A23" w:rsidRPr="003919A7" w:rsidTr="003C5381">
        <w:tc>
          <w:tcPr>
            <w:tcW w:w="2088" w:type="dxa"/>
          </w:tcPr>
          <w:p w:rsidR="00BD1A23" w:rsidRPr="003919A7" w:rsidRDefault="00BD1A23" w:rsidP="003C5381">
            <w:r w:rsidRPr="003919A7">
              <w:t>TRIGGER_STATE</w:t>
            </w:r>
          </w:p>
        </w:tc>
        <w:tc>
          <w:tcPr>
            <w:tcW w:w="1170" w:type="dxa"/>
          </w:tcPr>
          <w:p w:rsidR="00BD1A23" w:rsidRPr="003919A7" w:rsidRDefault="00BD1A23" w:rsidP="003C5381">
            <w:r w:rsidRPr="003919A7">
              <w:t>115</w:t>
            </w:r>
          </w:p>
        </w:tc>
        <w:tc>
          <w:tcPr>
            <w:tcW w:w="6318" w:type="dxa"/>
          </w:tcPr>
          <w:p w:rsidR="00BD1A23" w:rsidRPr="003919A7" w:rsidRDefault="00BD1A23" w:rsidP="003C5381">
            <w:r w:rsidRPr="003919A7">
              <w:t>Indicated that the trigger has occurred</w:t>
            </w:r>
          </w:p>
        </w:tc>
      </w:tr>
      <w:tr w:rsidR="00BD1A23" w:rsidRPr="003919A7" w:rsidTr="003C5381">
        <w:tc>
          <w:tcPr>
            <w:tcW w:w="2088" w:type="dxa"/>
          </w:tcPr>
          <w:p w:rsidR="00BD1A23" w:rsidRPr="003919A7" w:rsidRDefault="00BD1A23" w:rsidP="003C5381">
            <w:r w:rsidRPr="003919A7">
              <w:t>TIME_COUNT[49:0]</w:t>
            </w:r>
          </w:p>
        </w:tc>
        <w:tc>
          <w:tcPr>
            <w:tcW w:w="1170" w:type="dxa"/>
          </w:tcPr>
          <w:p w:rsidR="00BD1A23" w:rsidRPr="003919A7" w:rsidRDefault="00BD1A23" w:rsidP="003C5381">
            <w:r w:rsidRPr="003919A7">
              <w:t>114:65</w:t>
            </w:r>
          </w:p>
        </w:tc>
        <w:tc>
          <w:tcPr>
            <w:tcW w:w="6318" w:type="dxa"/>
          </w:tcPr>
          <w:p w:rsidR="00BD1A23" w:rsidRPr="003919A7" w:rsidRDefault="00BD1A23" w:rsidP="003C5381">
            <w:r w:rsidRPr="003919A7">
              <w:t>Indicates number of states since the run began and can be read by the PM at any time.</w:t>
            </w:r>
          </w:p>
        </w:tc>
      </w:tr>
      <w:tr w:rsidR="00BD1A23" w:rsidRPr="003919A7" w:rsidTr="003C5381">
        <w:tc>
          <w:tcPr>
            <w:tcW w:w="2088" w:type="dxa"/>
          </w:tcPr>
          <w:p w:rsidR="00BD1A23" w:rsidRPr="003919A7" w:rsidRDefault="00BD1A23" w:rsidP="003C5381">
            <w:r w:rsidRPr="003919A7">
              <w:t>ERROR[2:0]</w:t>
            </w:r>
          </w:p>
        </w:tc>
        <w:tc>
          <w:tcPr>
            <w:tcW w:w="1170" w:type="dxa"/>
          </w:tcPr>
          <w:p w:rsidR="00BD1A23" w:rsidRPr="003919A7" w:rsidRDefault="00BD1A23" w:rsidP="003C5381">
            <w:r w:rsidRPr="003919A7">
              <w:t>64:62</w:t>
            </w:r>
          </w:p>
        </w:tc>
        <w:tc>
          <w:tcPr>
            <w:tcW w:w="6318" w:type="dxa"/>
          </w:tcPr>
          <w:p w:rsidR="00BD1A23" w:rsidRPr="003919A7" w:rsidRDefault="00BD1A23" w:rsidP="003C5381">
            <w:r w:rsidRPr="003919A7">
              <w:t>Indicated if there was an error</w:t>
            </w:r>
          </w:p>
        </w:tc>
      </w:tr>
      <w:tr w:rsidR="00BD1A23" w:rsidRPr="003919A7" w:rsidTr="003C5381">
        <w:tc>
          <w:tcPr>
            <w:tcW w:w="2088" w:type="dxa"/>
          </w:tcPr>
          <w:p w:rsidR="00BD1A23" w:rsidRPr="003919A7" w:rsidRDefault="00BD1A23" w:rsidP="003C5381">
            <w:r w:rsidRPr="003919A7">
              <w:t>VCTAG[2:0]</w:t>
            </w:r>
          </w:p>
        </w:tc>
        <w:tc>
          <w:tcPr>
            <w:tcW w:w="1170" w:type="dxa"/>
          </w:tcPr>
          <w:p w:rsidR="00BD1A23" w:rsidRPr="003919A7" w:rsidRDefault="00BD1A23" w:rsidP="003C5381">
            <w:r w:rsidRPr="003919A7">
              <w:t>61:59</w:t>
            </w:r>
          </w:p>
        </w:tc>
        <w:tc>
          <w:tcPr>
            <w:tcW w:w="6318" w:type="dxa"/>
          </w:tcPr>
          <w:p w:rsidR="00BD1A23" w:rsidRPr="003919A7" w:rsidRDefault="00BD1A23" w:rsidP="003C5381">
            <w:r w:rsidRPr="003919A7">
              <w:t>Virtual Channel Tag</w:t>
            </w:r>
          </w:p>
        </w:tc>
      </w:tr>
      <w:tr w:rsidR="00BD1A23" w:rsidRPr="003919A7" w:rsidTr="003C5381">
        <w:tc>
          <w:tcPr>
            <w:tcW w:w="2088" w:type="dxa"/>
          </w:tcPr>
          <w:p w:rsidR="00BD1A23" w:rsidRPr="003919A7" w:rsidRDefault="00BD1A23" w:rsidP="003C5381">
            <w:r w:rsidRPr="003919A7">
              <w:t>PIXEL_NOT_REC</w:t>
            </w:r>
          </w:p>
        </w:tc>
        <w:tc>
          <w:tcPr>
            <w:tcW w:w="1170" w:type="dxa"/>
          </w:tcPr>
          <w:p w:rsidR="00BD1A23" w:rsidRPr="003919A7" w:rsidRDefault="00BD1A23" w:rsidP="003C5381">
            <w:r w:rsidRPr="003919A7">
              <w:t>58</w:t>
            </w:r>
          </w:p>
        </w:tc>
        <w:tc>
          <w:tcPr>
            <w:tcW w:w="6318" w:type="dxa"/>
          </w:tcPr>
          <w:p w:rsidR="00BD1A23" w:rsidRPr="003919A7" w:rsidRDefault="00BD1A23" w:rsidP="003C5381">
            <w:r w:rsidRPr="003919A7">
              <w:t>Pixel not Recognized</w:t>
            </w:r>
          </w:p>
        </w:tc>
      </w:tr>
      <w:tr w:rsidR="00BD1A23" w:rsidRPr="003919A7" w:rsidTr="003C5381">
        <w:tc>
          <w:tcPr>
            <w:tcW w:w="2088" w:type="dxa"/>
          </w:tcPr>
          <w:p w:rsidR="00BD1A23" w:rsidRPr="003919A7" w:rsidRDefault="00BD1A23" w:rsidP="003C5381">
            <w:r w:rsidRPr="003919A7">
              <w:lastRenderedPageBreak/>
              <w:t>EVENT[7:0]</w:t>
            </w:r>
          </w:p>
        </w:tc>
        <w:tc>
          <w:tcPr>
            <w:tcW w:w="1170" w:type="dxa"/>
          </w:tcPr>
          <w:p w:rsidR="00BD1A23" w:rsidRPr="003919A7" w:rsidRDefault="00BD1A23" w:rsidP="003C5381">
            <w:r w:rsidRPr="003919A7">
              <w:t>57:50</w:t>
            </w:r>
          </w:p>
        </w:tc>
        <w:tc>
          <w:tcPr>
            <w:tcW w:w="6318" w:type="dxa"/>
          </w:tcPr>
          <w:p w:rsidR="00BD1A23" w:rsidRPr="003919A7" w:rsidRDefault="00BD1A23" w:rsidP="003C5381">
            <w:r w:rsidRPr="003919A7">
              <w:t>Event Codes see decode below</w:t>
            </w:r>
          </w:p>
        </w:tc>
      </w:tr>
      <w:tr w:rsidR="00BD1A23" w:rsidRPr="003919A7" w:rsidTr="003C5381">
        <w:tc>
          <w:tcPr>
            <w:tcW w:w="2088" w:type="dxa"/>
          </w:tcPr>
          <w:p w:rsidR="00BD1A23" w:rsidRPr="003919A7" w:rsidRDefault="00BD1A23" w:rsidP="003C5381">
            <w:r w:rsidRPr="003919A7">
              <w:t>TIMESLOT[5:0]</w:t>
            </w:r>
          </w:p>
        </w:tc>
        <w:tc>
          <w:tcPr>
            <w:tcW w:w="1170" w:type="dxa"/>
          </w:tcPr>
          <w:p w:rsidR="00BD1A23" w:rsidRPr="003919A7" w:rsidRDefault="00BD1A23" w:rsidP="003C5381">
            <w:r w:rsidRPr="003919A7">
              <w:t>49:44</w:t>
            </w:r>
          </w:p>
        </w:tc>
        <w:tc>
          <w:tcPr>
            <w:tcW w:w="6318" w:type="dxa"/>
          </w:tcPr>
          <w:p w:rsidR="00BD1A23" w:rsidRPr="003919A7" w:rsidRDefault="00BD1A23" w:rsidP="003C5381">
            <w:r w:rsidRPr="003919A7">
              <w:t>Time allocated to a virtual channel in MST mode</w:t>
            </w:r>
          </w:p>
        </w:tc>
      </w:tr>
      <w:tr w:rsidR="00BD1A23" w:rsidRPr="003919A7" w:rsidTr="003C5381">
        <w:tc>
          <w:tcPr>
            <w:tcW w:w="2088" w:type="dxa"/>
          </w:tcPr>
          <w:p w:rsidR="00BD1A23" w:rsidRPr="003919A7" w:rsidRDefault="00BD1A23" w:rsidP="003C5381">
            <w:r w:rsidRPr="003919A7">
              <w:t>LOS[3:0]</w:t>
            </w:r>
          </w:p>
        </w:tc>
        <w:tc>
          <w:tcPr>
            <w:tcW w:w="1170" w:type="dxa"/>
          </w:tcPr>
          <w:p w:rsidR="00BD1A23" w:rsidRPr="003919A7" w:rsidRDefault="00BD1A23" w:rsidP="003C5381">
            <w:r w:rsidRPr="003919A7">
              <w:t>43:40</w:t>
            </w:r>
          </w:p>
        </w:tc>
        <w:tc>
          <w:tcPr>
            <w:tcW w:w="6318" w:type="dxa"/>
          </w:tcPr>
          <w:p w:rsidR="00BD1A23" w:rsidRPr="003919A7" w:rsidRDefault="00BD1A23" w:rsidP="003C5381">
            <w:r w:rsidRPr="003919A7">
              <w:t>Loss of Sync</w:t>
            </w:r>
          </w:p>
        </w:tc>
      </w:tr>
      <w:tr w:rsidR="00BD1A23" w:rsidRPr="003919A7" w:rsidTr="003C5381">
        <w:tc>
          <w:tcPr>
            <w:tcW w:w="2088" w:type="dxa"/>
          </w:tcPr>
          <w:p w:rsidR="00BD1A23" w:rsidRPr="003919A7" w:rsidRDefault="00BD1A23" w:rsidP="003C5381">
            <w:r w:rsidRPr="003919A7">
              <w:t>LN0_INV</w:t>
            </w:r>
          </w:p>
        </w:tc>
        <w:tc>
          <w:tcPr>
            <w:tcW w:w="1170" w:type="dxa"/>
          </w:tcPr>
          <w:p w:rsidR="00BD1A23" w:rsidRPr="003919A7" w:rsidRDefault="00BD1A23" w:rsidP="003C5381">
            <w:r w:rsidRPr="003919A7">
              <w:t>39</w:t>
            </w:r>
          </w:p>
        </w:tc>
        <w:tc>
          <w:tcPr>
            <w:tcW w:w="6318" w:type="dxa"/>
          </w:tcPr>
          <w:p w:rsidR="00BD1A23" w:rsidRPr="003919A7" w:rsidRDefault="00BD1A23" w:rsidP="003C5381">
            <w:r w:rsidRPr="003919A7">
              <w:t>Invalid, this is 1, there is an error</w:t>
            </w:r>
          </w:p>
        </w:tc>
      </w:tr>
      <w:tr w:rsidR="00BD1A23" w:rsidRPr="003919A7" w:rsidTr="003C5381">
        <w:tc>
          <w:tcPr>
            <w:tcW w:w="2088" w:type="dxa"/>
          </w:tcPr>
          <w:p w:rsidR="00BD1A23" w:rsidRPr="003919A7" w:rsidRDefault="00BD1A23" w:rsidP="003C5381">
            <w:r w:rsidRPr="003919A7">
              <w:t xml:space="preserve">LN0_K </w:t>
            </w:r>
          </w:p>
        </w:tc>
        <w:tc>
          <w:tcPr>
            <w:tcW w:w="1170" w:type="dxa"/>
          </w:tcPr>
          <w:p w:rsidR="00BD1A23" w:rsidRPr="003919A7" w:rsidRDefault="00BD1A23" w:rsidP="003C5381">
            <w:r w:rsidRPr="003919A7">
              <w:t>38</w:t>
            </w:r>
          </w:p>
        </w:tc>
        <w:tc>
          <w:tcPr>
            <w:tcW w:w="6318" w:type="dxa"/>
          </w:tcPr>
          <w:p w:rsidR="00BD1A23" w:rsidRPr="003919A7" w:rsidRDefault="00BD1A23" w:rsidP="003C5381">
            <w:r w:rsidRPr="003919A7">
              <w:t>Command, 1 = Command            0 = Data</w:t>
            </w:r>
          </w:p>
        </w:tc>
      </w:tr>
      <w:tr w:rsidR="00BD1A23" w:rsidRPr="003919A7" w:rsidTr="003C5381">
        <w:tc>
          <w:tcPr>
            <w:tcW w:w="2088" w:type="dxa"/>
          </w:tcPr>
          <w:p w:rsidR="00BD1A23" w:rsidRPr="003919A7" w:rsidRDefault="00BD1A23" w:rsidP="003C5381">
            <w:r w:rsidRPr="003919A7">
              <w:t>LN0DAT[7:0]</w:t>
            </w:r>
          </w:p>
        </w:tc>
        <w:tc>
          <w:tcPr>
            <w:tcW w:w="1170" w:type="dxa"/>
          </w:tcPr>
          <w:p w:rsidR="00BD1A23" w:rsidRPr="003919A7" w:rsidRDefault="00BD1A23" w:rsidP="003C5381">
            <w:r w:rsidRPr="003919A7">
              <w:t>37:30</w:t>
            </w:r>
          </w:p>
        </w:tc>
        <w:tc>
          <w:tcPr>
            <w:tcW w:w="6318" w:type="dxa"/>
          </w:tcPr>
          <w:p w:rsidR="00BD1A23" w:rsidRPr="003919A7" w:rsidRDefault="00BD1A23" w:rsidP="003C5381">
            <w:r w:rsidRPr="003919A7">
              <w:t>Data in Lane 0</w:t>
            </w:r>
          </w:p>
        </w:tc>
      </w:tr>
      <w:tr w:rsidR="00BD1A23" w:rsidRPr="003919A7" w:rsidTr="003C5381">
        <w:tc>
          <w:tcPr>
            <w:tcW w:w="2088" w:type="dxa"/>
          </w:tcPr>
          <w:p w:rsidR="00BD1A23" w:rsidRPr="003919A7" w:rsidRDefault="00BD1A23" w:rsidP="003C5381">
            <w:r w:rsidRPr="003919A7">
              <w:t>LN1_INV</w:t>
            </w:r>
          </w:p>
        </w:tc>
        <w:tc>
          <w:tcPr>
            <w:tcW w:w="1170" w:type="dxa"/>
          </w:tcPr>
          <w:p w:rsidR="00BD1A23" w:rsidRPr="003919A7" w:rsidRDefault="00BD1A23" w:rsidP="003C5381">
            <w:r w:rsidRPr="003919A7">
              <w:t>29</w:t>
            </w:r>
          </w:p>
        </w:tc>
        <w:tc>
          <w:tcPr>
            <w:tcW w:w="6318" w:type="dxa"/>
          </w:tcPr>
          <w:p w:rsidR="00BD1A23" w:rsidRPr="003919A7" w:rsidRDefault="00BD1A23" w:rsidP="003C5381">
            <w:r w:rsidRPr="003919A7">
              <w:t>Invalid, this is 1, there is an error</w:t>
            </w:r>
          </w:p>
        </w:tc>
      </w:tr>
      <w:tr w:rsidR="00BD1A23" w:rsidRPr="003919A7" w:rsidTr="003C5381">
        <w:tc>
          <w:tcPr>
            <w:tcW w:w="2088" w:type="dxa"/>
          </w:tcPr>
          <w:p w:rsidR="00BD1A23" w:rsidRPr="003919A7" w:rsidRDefault="00BD1A23" w:rsidP="003C5381">
            <w:r w:rsidRPr="003919A7">
              <w:t>LN1_K</w:t>
            </w:r>
          </w:p>
        </w:tc>
        <w:tc>
          <w:tcPr>
            <w:tcW w:w="1170" w:type="dxa"/>
          </w:tcPr>
          <w:p w:rsidR="00BD1A23" w:rsidRPr="003919A7" w:rsidRDefault="00BD1A23" w:rsidP="003C5381">
            <w:r w:rsidRPr="003919A7">
              <w:t>28</w:t>
            </w:r>
          </w:p>
        </w:tc>
        <w:tc>
          <w:tcPr>
            <w:tcW w:w="6318" w:type="dxa"/>
          </w:tcPr>
          <w:p w:rsidR="00BD1A23" w:rsidRPr="003919A7" w:rsidRDefault="00BD1A23" w:rsidP="003C5381">
            <w:r w:rsidRPr="003919A7">
              <w:t>Command, 1 = Command            0 = Data</w:t>
            </w:r>
          </w:p>
        </w:tc>
      </w:tr>
      <w:tr w:rsidR="00BD1A23" w:rsidRPr="003919A7" w:rsidTr="003C5381">
        <w:tc>
          <w:tcPr>
            <w:tcW w:w="2088" w:type="dxa"/>
          </w:tcPr>
          <w:p w:rsidR="00BD1A23" w:rsidRPr="003919A7" w:rsidRDefault="00BD1A23" w:rsidP="003C5381">
            <w:r w:rsidRPr="003919A7">
              <w:t>LN1DAT[7:0]</w:t>
            </w:r>
          </w:p>
        </w:tc>
        <w:tc>
          <w:tcPr>
            <w:tcW w:w="1170" w:type="dxa"/>
          </w:tcPr>
          <w:p w:rsidR="00BD1A23" w:rsidRPr="003919A7" w:rsidRDefault="00BD1A23" w:rsidP="003C5381">
            <w:r w:rsidRPr="003919A7">
              <w:t>27:20</w:t>
            </w:r>
          </w:p>
        </w:tc>
        <w:tc>
          <w:tcPr>
            <w:tcW w:w="6318" w:type="dxa"/>
          </w:tcPr>
          <w:p w:rsidR="00BD1A23" w:rsidRPr="003919A7" w:rsidRDefault="00BD1A23" w:rsidP="003C5381">
            <w:r w:rsidRPr="003919A7">
              <w:t>Data in Lane 1</w:t>
            </w:r>
          </w:p>
        </w:tc>
      </w:tr>
      <w:tr w:rsidR="00BD1A23" w:rsidRPr="003919A7" w:rsidTr="003C5381">
        <w:tc>
          <w:tcPr>
            <w:tcW w:w="2088" w:type="dxa"/>
          </w:tcPr>
          <w:p w:rsidR="00BD1A23" w:rsidRPr="003919A7" w:rsidRDefault="00BD1A23" w:rsidP="003C5381">
            <w:r w:rsidRPr="003919A7">
              <w:t>LN2_INV</w:t>
            </w:r>
          </w:p>
        </w:tc>
        <w:tc>
          <w:tcPr>
            <w:tcW w:w="1170" w:type="dxa"/>
          </w:tcPr>
          <w:p w:rsidR="00BD1A23" w:rsidRPr="003919A7" w:rsidRDefault="00BD1A23" w:rsidP="003C5381">
            <w:r w:rsidRPr="003919A7">
              <w:t>19</w:t>
            </w:r>
          </w:p>
        </w:tc>
        <w:tc>
          <w:tcPr>
            <w:tcW w:w="6318" w:type="dxa"/>
          </w:tcPr>
          <w:p w:rsidR="00BD1A23" w:rsidRPr="003919A7" w:rsidRDefault="00BD1A23" w:rsidP="003C5381">
            <w:r w:rsidRPr="003919A7">
              <w:t>Invalid, this is 1, there is an error</w:t>
            </w:r>
          </w:p>
        </w:tc>
      </w:tr>
      <w:tr w:rsidR="00BD1A23" w:rsidRPr="003919A7" w:rsidTr="003C5381">
        <w:tc>
          <w:tcPr>
            <w:tcW w:w="2088" w:type="dxa"/>
          </w:tcPr>
          <w:p w:rsidR="00BD1A23" w:rsidRPr="003919A7" w:rsidRDefault="00BD1A23" w:rsidP="003C5381">
            <w:r w:rsidRPr="003919A7">
              <w:t>LN2_K</w:t>
            </w:r>
          </w:p>
        </w:tc>
        <w:tc>
          <w:tcPr>
            <w:tcW w:w="1170" w:type="dxa"/>
          </w:tcPr>
          <w:p w:rsidR="00BD1A23" w:rsidRPr="003919A7" w:rsidRDefault="00BD1A23" w:rsidP="003C5381">
            <w:r w:rsidRPr="003919A7">
              <w:t>18</w:t>
            </w:r>
          </w:p>
        </w:tc>
        <w:tc>
          <w:tcPr>
            <w:tcW w:w="6318" w:type="dxa"/>
          </w:tcPr>
          <w:p w:rsidR="00BD1A23" w:rsidRPr="003919A7" w:rsidRDefault="00BD1A23" w:rsidP="003C5381">
            <w:r w:rsidRPr="003919A7">
              <w:t>Command, 1 = Command            0 = Data</w:t>
            </w:r>
          </w:p>
        </w:tc>
      </w:tr>
      <w:tr w:rsidR="00BD1A23" w:rsidRPr="003919A7" w:rsidTr="003C5381">
        <w:tc>
          <w:tcPr>
            <w:tcW w:w="2088" w:type="dxa"/>
          </w:tcPr>
          <w:p w:rsidR="00BD1A23" w:rsidRPr="003919A7" w:rsidRDefault="00BD1A23" w:rsidP="003C5381">
            <w:r w:rsidRPr="003919A7">
              <w:t>LN2DAT[7:0]</w:t>
            </w:r>
          </w:p>
        </w:tc>
        <w:tc>
          <w:tcPr>
            <w:tcW w:w="1170" w:type="dxa"/>
          </w:tcPr>
          <w:p w:rsidR="00BD1A23" w:rsidRPr="003919A7" w:rsidRDefault="00BD1A23" w:rsidP="003C5381">
            <w:r w:rsidRPr="003919A7">
              <w:t>17:10</w:t>
            </w:r>
          </w:p>
        </w:tc>
        <w:tc>
          <w:tcPr>
            <w:tcW w:w="6318" w:type="dxa"/>
          </w:tcPr>
          <w:p w:rsidR="00BD1A23" w:rsidRPr="003919A7" w:rsidRDefault="00BD1A23" w:rsidP="003C5381">
            <w:r w:rsidRPr="003919A7">
              <w:t>Data in Lane 2</w:t>
            </w:r>
          </w:p>
        </w:tc>
      </w:tr>
      <w:tr w:rsidR="00BD1A23" w:rsidRPr="003919A7" w:rsidTr="003C5381">
        <w:tc>
          <w:tcPr>
            <w:tcW w:w="2088" w:type="dxa"/>
          </w:tcPr>
          <w:p w:rsidR="00BD1A23" w:rsidRPr="003919A7" w:rsidRDefault="00BD1A23" w:rsidP="003C5381">
            <w:r w:rsidRPr="003919A7">
              <w:t>LN3INV</w:t>
            </w:r>
          </w:p>
        </w:tc>
        <w:tc>
          <w:tcPr>
            <w:tcW w:w="1170" w:type="dxa"/>
          </w:tcPr>
          <w:p w:rsidR="00BD1A23" w:rsidRPr="003919A7" w:rsidRDefault="00BD1A23" w:rsidP="003C5381">
            <w:r w:rsidRPr="003919A7">
              <w:t>9</w:t>
            </w:r>
          </w:p>
        </w:tc>
        <w:tc>
          <w:tcPr>
            <w:tcW w:w="6318" w:type="dxa"/>
          </w:tcPr>
          <w:p w:rsidR="00BD1A23" w:rsidRPr="003919A7" w:rsidRDefault="00BD1A23" w:rsidP="003C5381">
            <w:r w:rsidRPr="003919A7">
              <w:t>Invalid, this is 1, there is an error</w:t>
            </w:r>
          </w:p>
        </w:tc>
      </w:tr>
      <w:tr w:rsidR="00BD1A23" w:rsidRPr="003919A7" w:rsidTr="003C5381">
        <w:tc>
          <w:tcPr>
            <w:tcW w:w="2088" w:type="dxa"/>
          </w:tcPr>
          <w:p w:rsidR="00BD1A23" w:rsidRPr="003919A7" w:rsidRDefault="00BD1A23" w:rsidP="003C5381">
            <w:r w:rsidRPr="003919A7">
              <w:t>LN3_K</w:t>
            </w:r>
          </w:p>
        </w:tc>
        <w:tc>
          <w:tcPr>
            <w:tcW w:w="1170" w:type="dxa"/>
          </w:tcPr>
          <w:p w:rsidR="00BD1A23" w:rsidRPr="003919A7" w:rsidRDefault="00BD1A23" w:rsidP="003C5381">
            <w:r w:rsidRPr="003919A7">
              <w:t>8</w:t>
            </w:r>
          </w:p>
        </w:tc>
        <w:tc>
          <w:tcPr>
            <w:tcW w:w="6318" w:type="dxa"/>
          </w:tcPr>
          <w:p w:rsidR="00BD1A23" w:rsidRPr="003919A7" w:rsidRDefault="00BD1A23" w:rsidP="003C5381">
            <w:r w:rsidRPr="003919A7">
              <w:t>Command, 1 = Command            0 = Data</w:t>
            </w:r>
          </w:p>
        </w:tc>
      </w:tr>
      <w:tr w:rsidR="00BD1A23" w:rsidRPr="003919A7" w:rsidTr="003C5381">
        <w:tc>
          <w:tcPr>
            <w:tcW w:w="2088" w:type="dxa"/>
          </w:tcPr>
          <w:p w:rsidR="00BD1A23" w:rsidRPr="003919A7" w:rsidRDefault="00BD1A23" w:rsidP="003C5381">
            <w:r w:rsidRPr="003919A7">
              <w:t>LN3DAT[7:0]</w:t>
            </w:r>
          </w:p>
        </w:tc>
        <w:tc>
          <w:tcPr>
            <w:tcW w:w="1170" w:type="dxa"/>
          </w:tcPr>
          <w:p w:rsidR="00BD1A23" w:rsidRPr="003919A7" w:rsidRDefault="00BD1A23" w:rsidP="003C5381">
            <w:r w:rsidRPr="003919A7">
              <w:t>7:0</w:t>
            </w:r>
          </w:p>
        </w:tc>
        <w:tc>
          <w:tcPr>
            <w:tcW w:w="6318" w:type="dxa"/>
          </w:tcPr>
          <w:p w:rsidR="00BD1A23" w:rsidRPr="003919A7" w:rsidRDefault="00BD1A23" w:rsidP="003C5381">
            <w:r w:rsidRPr="003919A7">
              <w:t>Data in Lane 3</w:t>
            </w:r>
          </w:p>
        </w:tc>
      </w:tr>
    </w:tbl>
    <w:p w:rsidR="00BD1A23" w:rsidRDefault="00BD1A23" w:rsidP="00BD1A23"/>
    <w:p w:rsidR="001F0A4F" w:rsidRDefault="001F0A4F" w:rsidP="00BD1A23"/>
    <w:p w:rsidR="001F0A4F" w:rsidRDefault="001F0A4F" w:rsidP="00BD1A23"/>
    <w:p w:rsidR="001F0A4F" w:rsidRDefault="001F0A4F" w:rsidP="00BD1A23"/>
    <w:p w:rsidR="001F0A4F" w:rsidRDefault="001F0A4F" w:rsidP="00BD1A23"/>
    <w:p w:rsidR="001F0A4F" w:rsidRDefault="001F0A4F" w:rsidP="00BD1A23"/>
    <w:p w:rsidR="001F0A4F" w:rsidRDefault="001F0A4F" w:rsidP="00BD1A23"/>
    <w:p w:rsidR="001F0A4F" w:rsidRPr="00F849AA" w:rsidRDefault="001F0A4F" w:rsidP="00BD1A23">
      <w:bookmarkStart w:id="3" w:name="_GoBack"/>
      <w:bookmarkEnd w:id="3"/>
    </w:p>
    <w:p w:rsidR="00BD1A23" w:rsidRDefault="00BD1A23" w:rsidP="00BD1A23">
      <w:pPr>
        <w:pStyle w:val="Heading1"/>
      </w:pPr>
      <w:bookmarkStart w:id="4" w:name="_Toc485194517"/>
      <w:r>
        <w:lastRenderedPageBreak/>
        <w:t xml:space="preserve">4.4 </w:t>
      </w:r>
      <w:r>
        <w:tab/>
        <w:t xml:space="preserve">MST </w:t>
      </w:r>
      <w:proofErr w:type="spellStart"/>
      <w:r>
        <w:t>EventCodes</w:t>
      </w:r>
      <w:bookmarkEnd w:id="4"/>
      <w:proofErr w:type="spellEnd"/>
    </w:p>
    <w:p w:rsidR="00BD1A23" w:rsidRPr="00E51218" w:rsidRDefault="00BD1A23" w:rsidP="00BD1A23">
      <w:pPr>
        <w:rPr>
          <w:noProof/>
        </w:rPr>
      </w:pPr>
      <w:r>
        <w:t>This chart will help the user identify an event code based on what the field value is.</w:t>
      </w:r>
    </w:p>
    <w:p w:rsidR="00BD1A23" w:rsidRPr="00F849AA" w:rsidRDefault="00BD1A23" w:rsidP="00BD1A23">
      <w:r>
        <w:rPr>
          <w:noProof/>
        </w:rPr>
        <w:drawing>
          <wp:inline distT="0" distB="0" distL="0" distR="0" wp14:anchorId="052AAF6C" wp14:editId="51987C74">
            <wp:extent cx="5562600" cy="4867275"/>
            <wp:effectExtent l="0" t="0" r="0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A23" w:rsidRDefault="00BD1A23" w:rsidP="00BD1A23"/>
    <w:p w:rsidR="00BD1A23" w:rsidRDefault="00BD1A23" w:rsidP="00BD1A23">
      <w:r>
        <w:br w:type="page"/>
      </w:r>
    </w:p>
    <w:p w:rsidR="00A27C87" w:rsidRDefault="00BD1A23" w:rsidP="00BD1A23">
      <w:pPr>
        <w:pStyle w:val="Heading1"/>
      </w:pPr>
      <w:r>
        <w:lastRenderedPageBreak/>
        <w:t>5.0</w:t>
      </w:r>
      <w:r>
        <w:tab/>
      </w:r>
      <w:r w:rsidR="00A27C87">
        <w:t>Example</w:t>
      </w:r>
    </w:p>
    <w:p w:rsidR="00BD1A23" w:rsidRDefault="00BD1A23" w:rsidP="00D45EC3">
      <w:r>
        <w:t>To use the Data Extractor, the user must include 5 .</w:t>
      </w:r>
      <w:proofErr w:type="spellStart"/>
      <w:r>
        <w:t>dll</w:t>
      </w:r>
      <w:proofErr w:type="spellEnd"/>
      <w:r>
        <w:t xml:space="preserve"> files in the project. These </w:t>
      </w:r>
      <w:proofErr w:type="spellStart"/>
      <w:r>
        <w:t>dll</w:t>
      </w:r>
      <w:proofErr w:type="spellEnd"/>
      <w:r w:rsidR="005854B1">
        <w:t xml:space="preserve"> files </w:t>
      </w:r>
      <w:r>
        <w:t xml:space="preserve">will be on </w:t>
      </w:r>
      <w:proofErr w:type="spellStart"/>
      <w:r>
        <w:t>Github</w:t>
      </w:r>
      <w:proofErr w:type="spellEnd"/>
      <w:r>
        <w:t xml:space="preserve"> in a folder called “Common DLLs”. </w:t>
      </w:r>
    </w:p>
    <w:p w:rsidR="00BD1A23" w:rsidRDefault="00BD1A23" w:rsidP="00D45EC3">
      <w:r>
        <w:t xml:space="preserve">In the project, the user must have the following variables at the top of the </w:t>
      </w:r>
      <w:proofErr w:type="gramStart"/>
      <w:r>
        <w:t>file,</w:t>
      </w:r>
      <w:proofErr w:type="gramEnd"/>
      <w:r>
        <w:t xml:space="preserve"> the following code is in C#.</w:t>
      </w:r>
    </w:p>
    <w:p w:rsidR="00BD1A23" w:rsidRDefault="00BD1A23" w:rsidP="00BD1A2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P12MSTClassLibrary;</w:t>
      </w:r>
    </w:p>
    <w:p w:rsidR="00BD1A23" w:rsidRDefault="00BD1A23" w:rsidP="00BD1A2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P14MSTClassLibrary;</w:t>
      </w:r>
    </w:p>
    <w:p w:rsidR="00BD1A23" w:rsidRDefault="00BD1A23" w:rsidP="00BD1A2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P12SSTClassLibrary;</w:t>
      </w:r>
    </w:p>
    <w:p w:rsidR="00BD1A23" w:rsidRDefault="00BD1A23" w:rsidP="00BD1A2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P14SSTClassLibrary;</w:t>
      </w:r>
    </w:p>
    <w:p w:rsidR="00BD1A23" w:rsidRDefault="00BD1A23" w:rsidP="00BD1A23">
      <w:pPr>
        <w:ind w:firstLine="720"/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PSProbeMgr_Gen2;</w:t>
      </w:r>
    </w:p>
    <w:p w:rsidR="00BD1A23" w:rsidRDefault="00BD1A23" w:rsidP="00BD1A2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P12SST</w:t>
      </w:r>
      <w:r>
        <w:rPr>
          <w:rFonts w:ascii="Consolas" w:hAnsi="Consolas" w:cs="Consolas"/>
          <w:color w:val="000000"/>
          <w:sz w:val="19"/>
          <w:szCs w:val="19"/>
        </w:rPr>
        <w:t xml:space="preserve"> m_DP12SSTProbe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1A23" w:rsidRDefault="00BD1A23" w:rsidP="00BD1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P12MST</w:t>
      </w:r>
      <w:r>
        <w:rPr>
          <w:rFonts w:ascii="Consolas" w:hAnsi="Consolas" w:cs="Consolas"/>
          <w:color w:val="000000"/>
          <w:sz w:val="19"/>
          <w:szCs w:val="19"/>
        </w:rPr>
        <w:t xml:space="preserve"> m_DP12MSTProbe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1A23" w:rsidRDefault="00BD1A23" w:rsidP="00BD1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P14SST</w:t>
      </w:r>
      <w:r>
        <w:rPr>
          <w:rFonts w:ascii="Consolas" w:hAnsi="Consolas" w:cs="Consolas"/>
          <w:color w:val="000000"/>
          <w:sz w:val="19"/>
          <w:szCs w:val="19"/>
        </w:rPr>
        <w:t xml:space="preserve"> m_DP14SSTProbe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1A23" w:rsidRDefault="00BD1A23" w:rsidP="00BD1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P14MST</w:t>
      </w:r>
      <w:r>
        <w:rPr>
          <w:rFonts w:ascii="Consolas" w:hAnsi="Consolas" w:cs="Consolas"/>
          <w:color w:val="000000"/>
          <w:sz w:val="19"/>
          <w:szCs w:val="19"/>
        </w:rPr>
        <w:t xml:space="preserve"> m_DP14MSTProbe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7C87" w:rsidRDefault="00BD1A23" w:rsidP="00BD1A23"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2B91AF"/>
          <w:sz w:val="19"/>
          <w:szCs w:val="19"/>
        </w:rPr>
        <w:t>IProbeMgrGen2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IProb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t xml:space="preserve"> </w:t>
      </w:r>
    </w:p>
    <w:p w:rsidR="00BD1A23" w:rsidRDefault="00BD1A23" w:rsidP="00BD1A23">
      <w:r>
        <w:t>The DP12SST, DP12MST, DP14SST, DP14MST, and IPro</w:t>
      </w:r>
      <w:r w:rsidR="005854B1">
        <w:t xml:space="preserve">beMgrGen2 are references </w:t>
      </w:r>
      <w:proofErr w:type="spellStart"/>
      <w:r w:rsidR="005854B1">
        <w:t>dll</w:t>
      </w:r>
      <w:proofErr w:type="spellEnd"/>
      <w:r w:rsidR="005854B1">
        <w:t xml:space="preserve"> files</w:t>
      </w:r>
      <w:r>
        <w:t>.</w:t>
      </w:r>
      <w:r w:rsidR="007F3D36">
        <w:t xml:space="preserve"> The </w:t>
      </w:r>
      <w:proofErr w:type="spellStart"/>
      <w:r w:rsidR="007F3D36">
        <w:t>m_IProbe</w:t>
      </w:r>
      <w:proofErr w:type="spellEnd"/>
      <w:r w:rsidR="007F3D36">
        <w:t xml:space="preserve"> will be set to one of the above variables depending on the version of the Probe Manager. This function must be used to set the </w:t>
      </w:r>
      <w:proofErr w:type="spellStart"/>
      <w:r w:rsidR="007F3D36">
        <w:t>m_IProbe</w:t>
      </w:r>
      <w:proofErr w:type="spellEnd"/>
      <w:r w:rsidR="007F3D36">
        <w:t xml:space="preserve"> to the correct version.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Interfac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rotocol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roto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 &lt;- user can create this function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atus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protocol)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ST12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m_DP12SSTProbe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_DP12SSTProbe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_DP12SSTProb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P12SS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IProb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</w:rPr>
        <w:t>IProbeMgrGen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DP12SSTProbe;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ST12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m_DP12MSTProbe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_DP12MSTProbe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_DP12MSTProb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P12MS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IProb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</w:rPr>
        <w:t>IProbeMgrGen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DP12MSTProbe;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ST14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m_DP14SSTProbe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_DP14SSTProbe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_DP14SSTProb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P14SS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IProb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</w:rPr>
        <w:t>IProbeMgrGen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DP14SSTProbe;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ST14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m_DP14MSTProbe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_DP14MSTProbe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_DP14MSTProb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P14MS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IProb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</w:rPr>
        <w:t>IProbeMgrGen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DP14MSTProbe;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atus;</w:t>
      </w:r>
    </w:p>
    <w:p w:rsidR="007F3D36" w:rsidRDefault="007F3D36" w:rsidP="007F3D3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37F8B" w:rsidRDefault="001A0879" w:rsidP="00B37F8B">
      <w:r>
        <w:t xml:space="preserve">After the </w:t>
      </w:r>
      <w:proofErr w:type="spellStart"/>
      <w:proofErr w:type="gramStart"/>
      <w:r>
        <w:t>createInterfaceObject</w:t>
      </w:r>
      <w:proofErr w:type="spellEnd"/>
      <w:r>
        <w:t>(</w:t>
      </w:r>
      <w:proofErr w:type="gramEnd"/>
      <w:r>
        <w:t>) has been ca</w:t>
      </w:r>
      <w:r w:rsidR="005854B1">
        <w:t xml:space="preserve">lled, the user must </w:t>
      </w:r>
      <w:r>
        <w:t xml:space="preserve">use the following function, </w:t>
      </w:r>
      <w:proofErr w:type="spellStart"/>
      <w:r>
        <w:t>m_IProbe.Initialize</w:t>
      </w:r>
      <w:proofErr w:type="spellEnd"/>
      <w:r>
        <w:t>();</w:t>
      </w:r>
    </w:p>
    <w:p w:rsidR="001A0879" w:rsidRDefault="005854B1" w:rsidP="00B37F8B">
      <w:r>
        <w:t>T</w:t>
      </w:r>
      <w:r w:rsidR="001A0879">
        <w:t>he user can</w:t>
      </w:r>
      <w:r>
        <w:t xml:space="preserve"> now</w:t>
      </w:r>
      <w:r w:rsidR="001A0879">
        <w:t xml:space="preserve"> use any function shown earlier in section 3.0 of this document. For example, if the user wants the state data, the user would type this function,</w:t>
      </w:r>
    </w:p>
    <w:p w:rsidR="001A0879" w:rsidRDefault="001A0879" w:rsidP="00B37F8B">
      <w:r>
        <w:t xml:space="preserve"> </w:t>
      </w:r>
      <w:proofErr w:type="gramStart"/>
      <w:r>
        <w:t>byte[</w:t>
      </w:r>
      <w:proofErr w:type="gramEnd"/>
      <w:r>
        <w:t xml:space="preserve">] </w:t>
      </w:r>
      <w:proofErr w:type="spellStart"/>
      <w:r>
        <w:t>examplelist</w:t>
      </w:r>
      <w:proofErr w:type="spellEnd"/>
      <w:r>
        <w:t xml:space="preserve"> = </w:t>
      </w:r>
      <w:proofErr w:type="spellStart"/>
      <w:r>
        <w:t>m_IProbe</w:t>
      </w:r>
      <w:proofErr w:type="spellEnd"/>
      <w:r>
        <w:t>(</w:t>
      </w:r>
      <w:proofErr w:type="spellStart"/>
      <w:r>
        <w:t>GetStateData</w:t>
      </w:r>
      <w:proofErr w:type="spellEnd"/>
      <w:r>
        <w:t>(</w:t>
      </w:r>
      <w:proofErr w:type="spellStart"/>
      <w:r>
        <w:t>virtualchannel</w:t>
      </w:r>
      <w:proofErr w:type="spellEnd"/>
      <w:r>
        <w:t>, index);</w:t>
      </w:r>
    </w:p>
    <w:p w:rsidR="005F0D1C" w:rsidRDefault="00BD1A23" w:rsidP="00BD1A23">
      <w:pPr>
        <w:pStyle w:val="Heading1"/>
      </w:pPr>
      <w:r>
        <w:t>6.0</w:t>
      </w:r>
      <w:r>
        <w:tab/>
      </w:r>
      <w:r w:rsidR="00A27C87">
        <w:t>Summary</w:t>
      </w:r>
    </w:p>
    <w:p w:rsidR="008758BE" w:rsidRPr="008758BE" w:rsidRDefault="00AC5637" w:rsidP="008758BE">
      <w:r>
        <w:t>The Data Extractor allows t</w:t>
      </w:r>
      <w:r w:rsidR="001A0879">
        <w:t xml:space="preserve">he user to extract the trace buffer data and use functions to return state data of interest to the user. The Data Extractor will be on the FuturePlus </w:t>
      </w:r>
      <w:proofErr w:type="spellStart"/>
      <w:r w:rsidR="001A0879">
        <w:t>Github</w:t>
      </w:r>
      <w:proofErr w:type="spellEnd"/>
      <w:r w:rsidR="001A0879">
        <w:t xml:space="preserve"> page and the link is below.</w:t>
      </w:r>
    </w:p>
    <w:sectPr w:rsidR="008758BE" w:rsidRPr="008758BE" w:rsidSect="009D66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C9F" w:rsidRDefault="00FF5C9F" w:rsidP="006C5803">
      <w:pPr>
        <w:spacing w:after="0" w:line="240" w:lineRule="auto"/>
      </w:pPr>
      <w:r>
        <w:separator/>
      </w:r>
    </w:p>
  </w:endnote>
  <w:endnote w:type="continuationSeparator" w:id="0">
    <w:p w:rsidR="00FF5C9F" w:rsidRDefault="00FF5C9F" w:rsidP="006C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D0A" w:rsidRDefault="00A54D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D0A" w:rsidRDefault="00A54D0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uturePlus Systems Confidential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F0A4F" w:rsidRPr="001F0A4F">
      <w:rPr>
        <w:rFonts w:asciiTheme="majorHAnsi" w:hAnsiTheme="majorHAnsi"/>
        <w:noProof/>
      </w:rPr>
      <w:t>7</w:t>
    </w:r>
    <w:r>
      <w:rPr>
        <w:rFonts w:asciiTheme="majorHAnsi" w:hAnsiTheme="majorHAnsi"/>
        <w:noProof/>
      </w:rPr>
      <w:fldChar w:fldCharType="end"/>
    </w:r>
  </w:p>
  <w:p w:rsidR="00A54D0A" w:rsidRDefault="00A54D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D0A" w:rsidRDefault="00A54D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C9F" w:rsidRDefault="00FF5C9F" w:rsidP="006C5803">
      <w:pPr>
        <w:spacing w:after="0" w:line="240" w:lineRule="auto"/>
      </w:pPr>
      <w:r>
        <w:separator/>
      </w:r>
    </w:p>
  </w:footnote>
  <w:footnote w:type="continuationSeparator" w:id="0">
    <w:p w:rsidR="00FF5C9F" w:rsidRDefault="00FF5C9F" w:rsidP="006C5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D0A" w:rsidRDefault="00A54D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D0A" w:rsidRDefault="00A54D0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54D0A" w:rsidRDefault="00A54D0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S4500 Data Extractor</w:t>
        </w:r>
      </w:p>
    </w:sdtContent>
  </w:sdt>
  <w:p w:rsidR="00A54D0A" w:rsidRDefault="00A54D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762122"/>
      <w:docPartObj>
        <w:docPartGallery w:val="Watermarks"/>
        <w:docPartUnique/>
      </w:docPartObj>
    </w:sdtPr>
    <w:sdtEndPr/>
    <w:sdtContent>
      <w:p w:rsidR="00A54D0A" w:rsidRDefault="00FF5C9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4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84E"/>
    <w:multiLevelType w:val="multilevel"/>
    <w:tmpl w:val="28582ED2"/>
    <w:lvl w:ilvl="0">
      <w:start w:val="1"/>
      <w:numFmt w:val="decimal"/>
      <w:lvlText w:val="%1.0"/>
      <w:lvlJc w:val="left"/>
      <w:pPr>
        <w:ind w:left="117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2160"/>
      </w:pPr>
      <w:rPr>
        <w:rFonts w:hint="default"/>
      </w:rPr>
    </w:lvl>
  </w:abstractNum>
  <w:abstractNum w:abstractNumId="1">
    <w:nsid w:val="0A982DB9"/>
    <w:multiLevelType w:val="hybridMultilevel"/>
    <w:tmpl w:val="8A568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07E0D"/>
    <w:multiLevelType w:val="multilevel"/>
    <w:tmpl w:val="210E5B3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263214FD"/>
    <w:multiLevelType w:val="multilevel"/>
    <w:tmpl w:val="0166F758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">
    <w:nsid w:val="2F31361C"/>
    <w:multiLevelType w:val="multilevel"/>
    <w:tmpl w:val="210E5B3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36A215D3"/>
    <w:multiLevelType w:val="multilevel"/>
    <w:tmpl w:val="09568006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">
    <w:nsid w:val="4FD02B8D"/>
    <w:multiLevelType w:val="hybridMultilevel"/>
    <w:tmpl w:val="18FE1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D1A7F"/>
    <w:multiLevelType w:val="multilevel"/>
    <w:tmpl w:val="5242138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67167474"/>
    <w:multiLevelType w:val="hybridMultilevel"/>
    <w:tmpl w:val="979A8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47FA5"/>
    <w:multiLevelType w:val="multilevel"/>
    <w:tmpl w:val="4FC82F20"/>
    <w:lvl w:ilvl="0">
      <w:start w:val="6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0">
    <w:nsid w:val="74DF53E9"/>
    <w:multiLevelType w:val="hybridMultilevel"/>
    <w:tmpl w:val="C85E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51E93"/>
    <w:multiLevelType w:val="multilevel"/>
    <w:tmpl w:val="E564E45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5C"/>
    <w:rsid w:val="00056A81"/>
    <w:rsid w:val="000928B7"/>
    <w:rsid w:val="00095FF0"/>
    <w:rsid w:val="000B3469"/>
    <w:rsid w:val="000C3AE2"/>
    <w:rsid w:val="000E22B8"/>
    <w:rsid w:val="001002D2"/>
    <w:rsid w:val="0010660C"/>
    <w:rsid w:val="00130F10"/>
    <w:rsid w:val="001971BB"/>
    <w:rsid w:val="001A0879"/>
    <w:rsid w:val="001B12A3"/>
    <w:rsid w:val="001D4048"/>
    <w:rsid w:val="001D65A2"/>
    <w:rsid w:val="001F0A4F"/>
    <w:rsid w:val="001F760C"/>
    <w:rsid w:val="00264BE0"/>
    <w:rsid w:val="00280A12"/>
    <w:rsid w:val="002D498D"/>
    <w:rsid w:val="002F1EC4"/>
    <w:rsid w:val="0030195C"/>
    <w:rsid w:val="00305E14"/>
    <w:rsid w:val="003077F0"/>
    <w:rsid w:val="00334958"/>
    <w:rsid w:val="003426B0"/>
    <w:rsid w:val="0038495C"/>
    <w:rsid w:val="00391970"/>
    <w:rsid w:val="003A724E"/>
    <w:rsid w:val="003D310E"/>
    <w:rsid w:val="003E45B5"/>
    <w:rsid w:val="0041726D"/>
    <w:rsid w:val="00446A75"/>
    <w:rsid w:val="004A319D"/>
    <w:rsid w:val="005027B5"/>
    <w:rsid w:val="00511AE5"/>
    <w:rsid w:val="00513997"/>
    <w:rsid w:val="005446AD"/>
    <w:rsid w:val="00545405"/>
    <w:rsid w:val="0056088B"/>
    <w:rsid w:val="005854B1"/>
    <w:rsid w:val="005F0D1C"/>
    <w:rsid w:val="005F246D"/>
    <w:rsid w:val="005F2622"/>
    <w:rsid w:val="00624D18"/>
    <w:rsid w:val="00642477"/>
    <w:rsid w:val="00654F8F"/>
    <w:rsid w:val="00667AB5"/>
    <w:rsid w:val="0067528E"/>
    <w:rsid w:val="006971BB"/>
    <w:rsid w:val="006B123F"/>
    <w:rsid w:val="006C5803"/>
    <w:rsid w:val="006C7355"/>
    <w:rsid w:val="00717B4E"/>
    <w:rsid w:val="00725531"/>
    <w:rsid w:val="00726EB5"/>
    <w:rsid w:val="007327E2"/>
    <w:rsid w:val="00765D7C"/>
    <w:rsid w:val="0078379E"/>
    <w:rsid w:val="007F3D36"/>
    <w:rsid w:val="007F71C2"/>
    <w:rsid w:val="00853204"/>
    <w:rsid w:val="008758BE"/>
    <w:rsid w:val="008766FF"/>
    <w:rsid w:val="008F2555"/>
    <w:rsid w:val="00916953"/>
    <w:rsid w:val="00923169"/>
    <w:rsid w:val="0092570F"/>
    <w:rsid w:val="00946194"/>
    <w:rsid w:val="00954AA6"/>
    <w:rsid w:val="009B0847"/>
    <w:rsid w:val="009D6671"/>
    <w:rsid w:val="009F1A0D"/>
    <w:rsid w:val="009F6387"/>
    <w:rsid w:val="00A27C87"/>
    <w:rsid w:val="00A427C1"/>
    <w:rsid w:val="00A54D0A"/>
    <w:rsid w:val="00A774A2"/>
    <w:rsid w:val="00AA7F50"/>
    <w:rsid w:val="00AC5637"/>
    <w:rsid w:val="00AD2F26"/>
    <w:rsid w:val="00AE31FB"/>
    <w:rsid w:val="00AE5F1D"/>
    <w:rsid w:val="00B039E6"/>
    <w:rsid w:val="00B276D2"/>
    <w:rsid w:val="00B27F61"/>
    <w:rsid w:val="00B37F8B"/>
    <w:rsid w:val="00B419AE"/>
    <w:rsid w:val="00B531EC"/>
    <w:rsid w:val="00B72B07"/>
    <w:rsid w:val="00BB0F64"/>
    <w:rsid w:val="00BC6E5D"/>
    <w:rsid w:val="00BC7883"/>
    <w:rsid w:val="00BD1A23"/>
    <w:rsid w:val="00BD3A83"/>
    <w:rsid w:val="00BD5C96"/>
    <w:rsid w:val="00C43569"/>
    <w:rsid w:val="00C4587C"/>
    <w:rsid w:val="00C47471"/>
    <w:rsid w:val="00C50514"/>
    <w:rsid w:val="00C9649B"/>
    <w:rsid w:val="00D05A9D"/>
    <w:rsid w:val="00D3161B"/>
    <w:rsid w:val="00D36525"/>
    <w:rsid w:val="00D45EC3"/>
    <w:rsid w:val="00D63337"/>
    <w:rsid w:val="00D76C44"/>
    <w:rsid w:val="00DB24B8"/>
    <w:rsid w:val="00DD03DB"/>
    <w:rsid w:val="00DE4FA4"/>
    <w:rsid w:val="00EC0045"/>
    <w:rsid w:val="00ED019C"/>
    <w:rsid w:val="00EE4734"/>
    <w:rsid w:val="00F21101"/>
    <w:rsid w:val="00F5138B"/>
    <w:rsid w:val="00F52D8A"/>
    <w:rsid w:val="00FC0E07"/>
    <w:rsid w:val="00FF25D9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355"/>
  </w:style>
  <w:style w:type="paragraph" w:styleId="Heading1">
    <w:name w:val="heading 1"/>
    <w:basedOn w:val="Normal"/>
    <w:next w:val="Normal"/>
    <w:link w:val="Heading1Char"/>
    <w:uiPriority w:val="9"/>
    <w:qFormat/>
    <w:rsid w:val="00301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9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6C58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5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803"/>
  </w:style>
  <w:style w:type="paragraph" w:styleId="Footer">
    <w:name w:val="footer"/>
    <w:basedOn w:val="Normal"/>
    <w:link w:val="FooterChar"/>
    <w:uiPriority w:val="99"/>
    <w:unhideWhenUsed/>
    <w:rsid w:val="006C5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803"/>
  </w:style>
  <w:style w:type="paragraph" w:styleId="BalloonText">
    <w:name w:val="Balloon Text"/>
    <w:basedOn w:val="Normal"/>
    <w:link w:val="BalloonTextChar"/>
    <w:uiPriority w:val="99"/>
    <w:semiHidden/>
    <w:unhideWhenUsed/>
    <w:rsid w:val="006C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8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58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05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9E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4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D6671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D6671"/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355"/>
  </w:style>
  <w:style w:type="paragraph" w:styleId="Heading1">
    <w:name w:val="heading 1"/>
    <w:basedOn w:val="Normal"/>
    <w:next w:val="Normal"/>
    <w:link w:val="Heading1Char"/>
    <w:uiPriority w:val="9"/>
    <w:qFormat/>
    <w:rsid w:val="00301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9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6C58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5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803"/>
  </w:style>
  <w:style w:type="paragraph" w:styleId="Footer">
    <w:name w:val="footer"/>
    <w:basedOn w:val="Normal"/>
    <w:link w:val="FooterChar"/>
    <w:uiPriority w:val="99"/>
    <w:unhideWhenUsed/>
    <w:rsid w:val="006C5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803"/>
  </w:style>
  <w:style w:type="paragraph" w:styleId="BalloonText">
    <w:name w:val="Balloon Text"/>
    <w:basedOn w:val="Normal"/>
    <w:link w:val="BalloonTextChar"/>
    <w:uiPriority w:val="99"/>
    <w:semiHidden/>
    <w:unhideWhenUsed/>
    <w:rsid w:val="006C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8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58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05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9E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4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D6671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D6671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gif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18A75D-CDEF-4DBA-9508-A0877B03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4500 Data Extractor</vt:lpstr>
    </vt:vector>
  </TitlesOfParts>
  <Company>Company Confidential</Company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4500 Data Extractor</dc:title>
  <dc:creator>FuturePlus Systems</dc:creator>
  <cp:lastModifiedBy>Sean Finegan</cp:lastModifiedBy>
  <cp:revision>4</cp:revision>
  <cp:lastPrinted>2017-05-16T20:26:00Z</cp:lastPrinted>
  <dcterms:created xsi:type="dcterms:W3CDTF">2017-08-02T14:14:00Z</dcterms:created>
  <dcterms:modified xsi:type="dcterms:W3CDTF">2017-08-02T14:32:00Z</dcterms:modified>
</cp:coreProperties>
</file>